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B636C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9032BB">
        <w:rPr>
          <w:rFonts w:ascii="Times New Roman" w:hAnsi="Times New Roman"/>
          <w:sz w:val="24"/>
          <w:szCs w:val="24"/>
        </w:rPr>
        <w:t>31</w:t>
      </w:r>
      <w:r w:rsidRPr="00EA0254">
        <w:rPr>
          <w:rFonts w:ascii="Times New Roman" w:hAnsi="Times New Roman"/>
          <w:sz w:val="24"/>
          <w:szCs w:val="24"/>
        </w:rPr>
        <w:t>.</w:t>
      </w:r>
      <w:r w:rsidR="00790D5B" w:rsidRPr="00EA0254">
        <w:rPr>
          <w:rFonts w:ascii="Times New Roman" w:hAnsi="Times New Roman"/>
          <w:sz w:val="24"/>
          <w:szCs w:val="24"/>
        </w:rPr>
        <w:t>01</w:t>
      </w:r>
      <w:r w:rsidRPr="00EA0254">
        <w:rPr>
          <w:rFonts w:ascii="Times New Roman" w:hAnsi="Times New Roman"/>
          <w:sz w:val="24"/>
          <w:szCs w:val="24"/>
        </w:rPr>
        <w:t>.20</w:t>
      </w:r>
      <w:r w:rsidRPr="00B636C6">
        <w:rPr>
          <w:rFonts w:ascii="Times New Roman" w:hAnsi="Times New Roman"/>
          <w:sz w:val="24"/>
          <w:szCs w:val="24"/>
        </w:rPr>
        <w:t>2</w:t>
      </w:r>
      <w:r w:rsidR="00790D5B">
        <w:rPr>
          <w:rFonts w:ascii="Times New Roman" w:hAnsi="Times New Roman"/>
          <w:sz w:val="24"/>
          <w:szCs w:val="24"/>
        </w:rPr>
        <w:t>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0D18">
        <w:rPr>
          <w:rFonts w:ascii="Times New Roman" w:hAnsi="Times New Roman"/>
          <w:sz w:val="24"/>
          <w:szCs w:val="24"/>
          <w:lang w:val="ru-RU"/>
        </w:rPr>
        <w:t>62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84DB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EA0254" w:rsidRPr="00EA0254" w:rsidTr="00E743C9">
        <w:trPr>
          <w:trHeight w:val="408"/>
        </w:trPr>
        <w:tc>
          <w:tcPr>
            <w:tcW w:w="9768" w:type="dxa"/>
            <w:gridSpan w:val="2"/>
          </w:tcPr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0B2D1A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A0918" w:rsidRPr="000B2D1A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EA0254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EA0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EA0254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6687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відка про проходження попереднього, пер</w:t>
            </w:r>
            <w:r w:rsidR="00BB33E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іодичного та позачергового психіатричних оглядів, у тому числі на предмет вживання психоактивних речовин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рма №</w:t>
            </w:r>
            <w:r w:rsidR="00BF264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8579B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00-2/о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EA0254" w:rsidRDefault="007A72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EA0254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EA0254" w:rsidRDefault="00F20100" w:rsidP="00E743C9">
            <w:pPr>
              <w:spacing w:after="0" w:line="280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578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ічня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 </w:t>
            </w:r>
            <w:r w:rsidR="00E32F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357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A0254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того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оку 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EA0254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5357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EA0254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того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100" w:rsidRPr="00EA0254" w:rsidRDefault="00F20100" w:rsidP="00F2010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055AC"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 w:rsidR="00351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EA0254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 w:rsidP="00AE1D94">
      <w:pPr>
        <w:spacing w:after="0" w:line="240" w:lineRule="auto"/>
      </w:pPr>
      <w:r>
        <w:separator/>
      </w:r>
    </w:p>
  </w:endnote>
  <w:end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 w:rsidP="00AE1D94">
      <w:pPr>
        <w:spacing w:after="0" w:line="240" w:lineRule="auto"/>
      </w:pPr>
      <w:r>
        <w:separator/>
      </w:r>
    </w:p>
  </w:footnote>
  <w:footnote w:type="continuationSeparator" w:id="0">
    <w:p w:rsidR="005C4476" w:rsidRDefault="005C4476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84DBD"/>
    <w:rsid w:val="00093490"/>
    <w:rsid w:val="000A0D18"/>
    <w:rsid w:val="000B2D1A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5744"/>
    <w:rsid w:val="001E1B74"/>
    <w:rsid w:val="001E5FF4"/>
    <w:rsid w:val="001F0C78"/>
    <w:rsid w:val="001F2B4C"/>
    <w:rsid w:val="001F5CBA"/>
    <w:rsid w:val="00202329"/>
    <w:rsid w:val="00204C61"/>
    <w:rsid w:val="002055AC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0B46"/>
    <w:rsid w:val="006E79B0"/>
    <w:rsid w:val="006F16FE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8150F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1681"/>
    <w:rsid w:val="00D03D5B"/>
    <w:rsid w:val="00D06F03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F51F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5035-5E7E-41A3-909F-92BC3184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2</Words>
  <Characters>293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10</cp:revision>
  <cp:lastPrinted>2021-12-08T11:27:00Z</cp:lastPrinted>
  <dcterms:created xsi:type="dcterms:W3CDTF">2023-01-30T13:46:00Z</dcterms:created>
  <dcterms:modified xsi:type="dcterms:W3CDTF">2023-01-31T08:13:00Z</dcterms:modified>
</cp:coreProperties>
</file>